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1C3C3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О «НАГОРНОВСКИЙ ПН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B776E9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7591</w:t>
            </w:r>
          </w:p>
        </w:tc>
      </w:tr>
      <w:tr w:rsidR="004A478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84" w:rsidRDefault="004A4784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ОВА И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84" w:rsidRDefault="00441100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8260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25B1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00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4784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C2E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5BAB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49B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38C3"/>
    <w:rsid w:val="00CF3E27"/>
    <w:rsid w:val="00CF4703"/>
    <w:rsid w:val="00CF5258"/>
    <w:rsid w:val="00CF52FE"/>
    <w:rsid w:val="00CF578A"/>
    <w:rsid w:val="00CF6CD1"/>
    <w:rsid w:val="00CF7303"/>
    <w:rsid w:val="00CF7F14"/>
    <w:rsid w:val="00D001D3"/>
    <w:rsid w:val="00D002A7"/>
    <w:rsid w:val="00D002E0"/>
    <w:rsid w:val="00D014F8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6F05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F8CF-11FC-44B2-92C4-299BBC0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626</cp:revision>
  <cp:lastPrinted>2021-06-03T13:18:00Z</cp:lastPrinted>
  <dcterms:created xsi:type="dcterms:W3CDTF">2021-04-02T07:23:00Z</dcterms:created>
  <dcterms:modified xsi:type="dcterms:W3CDTF">2021-06-17T10:16:00Z</dcterms:modified>
</cp:coreProperties>
</file>